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4C" w:rsidRPr="00E81E11" w:rsidRDefault="00134C4C" w:rsidP="00134C4C">
      <w:pPr>
        <w:spacing w:line="240" w:lineRule="auto"/>
        <w:rPr>
          <w:rFonts w:ascii="나눔고딕" w:eastAsia="나눔고딕" w:hAnsi="나눔고딕"/>
          <w:b/>
          <w:sz w:val="36"/>
        </w:rPr>
      </w:pPr>
      <w:r w:rsidRPr="00E81E11">
        <w:rPr>
          <w:rFonts w:ascii="나눔고딕" w:eastAsia="나눔고딕" w:hAnsi="나눔고딕" w:hint="eastAsia"/>
          <w:b/>
          <w:sz w:val="36"/>
        </w:rPr>
        <w:t>부동산매물클린관리센터</w:t>
      </w:r>
    </w:p>
    <w:p w:rsidR="00F80866" w:rsidRPr="00E81E11" w:rsidRDefault="00DB604F" w:rsidP="00134C4C">
      <w:pPr>
        <w:spacing w:line="240" w:lineRule="auto"/>
        <w:rPr>
          <w:rFonts w:ascii="나눔고딕" w:eastAsia="나눔고딕" w:hAnsi="나눔고딕"/>
          <w:b/>
          <w:sz w:val="36"/>
        </w:rPr>
      </w:pPr>
      <w:r w:rsidRPr="00E81E11">
        <w:rPr>
          <w:rFonts w:ascii="나눔고딕" w:eastAsia="나눔고딕" w:hAnsi="나눔고딕" w:hint="eastAsia"/>
          <w:b/>
          <w:sz w:val="36"/>
        </w:rPr>
        <w:t>거짓</w:t>
      </w:r>
      <w:r w:rsidR="00335D76" w:rsidRPr="00E81E11">
        <w:rPr>
          <w:rFonts w:ascii="나눔고딕" w:eastAsia="나눔고딕" w:hAnsi="나눔고딕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FC1C84" wp14:editId="53DEAF85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62940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A3D5A" id="직선 연결선 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pt" to="52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  <w:r w:rsidR="00EC6B10" w:rsidRPr="00E81E11">
        <w:rPr>
          <w:rFonts w:ascii="나눔고딕" w:eastAsia="나눔고딕" w:hAnsi="나눔고딕" w:hint="eastAsia"/>
          <w:b/>
          <w:sz w:val="36"/>
        </w:rPr>
        <w:t xml:space="preserve">매물 </w:t>
      </w:r>
      <w:r w:rsidRPr="00E81E11">
        <w:rPr>
          <w:rFonts w:ascii="나눔고딕" w:eastAsia="나눔고딕" w:hAnsi="나눔고딕" w:hint="eastAsia"/>
          <w:b/>
          <w:sz w:val="36"/>
        </w:rPr>
        <w:t>검증 관련 이의신청서</w:t>
      </w:r>
    </w:p>
    <w:p w:rsidR="00DD5153" w:rsidRDefault="00DD5153">
      <w:pPr>
        <w:rPr>
          <w:b/>
          <w:sz w:val="3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1404"/>
        <w:gridCol w:w="3074"/>
        <w:gridCol w:w="1417"/>
        <w:gridCol w:w="2973"/>
      </w:tblGrid>
      <w:tr w:rsidR="000C70A3" w:rsidRPr="00E81E11" w:rsidTr="000770A2">
        <w:trPr>
          <w:trHeight w:val="426"/>
        </w:trPr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>중개업소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>중개업소명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DB604F" w:rsidP="00DB604F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81E1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매물명</w:t>
            </w:r>
            <w:proofErr w:type="spellEnd"/>
          </w:p>
          <w:p w:rsidR="00DB604F" w:rsidRPr="00E81E11" w:rsidRDefault="00DB604F" w:rsidP="00DB604F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(매물번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770A2" w:rsidP="000770A2">
            <w:pPr>
              <w:wordWrap/>
              <w:spacing w:after="0" w:line="384" w:lineRule="auto"/>
              <w:jc w:val="left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B604F" w:rsidRPr="00E81E11" w:rsidRDefault="00DB604F" w:rsidP="00E81E11">
            <w:pPr>
              <w:wordWrap/>
              <w:spacing w:after="0" w:line="384" w:lineRule="auto"/>
              <w:ind w:firstLineChars="100" w:firstLine="240"/>
              <w:jc w:val="left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="000770A2"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0000000000</w:t>
            </w: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C70A3" w:rsidRPr="00E81E11" w:rsidTr="000770A2">
        <w:trPr>
          <w:trHeight w:val="370"/>
        </w:trPr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0C70A3" w:rsidRPr="00E81E11" w:rsidRDefault="000C70A3" w:rsidP="000C70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>사업자번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E81E11" w:rsidTr="000770A2">
        <w:trPr>
          <w:trHeight w:val="539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604F" w:rsidRPr="00E81E11" w:rsidRDefault="009308D4" w:rsidP="00DB604F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참여사</w:t>
            </w:r>
            <w:proofErr w:type="spellEnd"/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DB604F" w:rsidP="00CC1B03">
            <w:pPr>
              <w:wordWrap/>
              <w:spacing w:after="0" w:line="384" w:lineRule="auto"/>
              <w:jc w:val="left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08D4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부동산정보서비스</w:t>
            </w: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업체명</w:t>
            </w:r>
            <w:proofErr w:type="spellEnd"/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</w:p>
          <w:p w:rsidR="00DB604F" w:rsidRPr="00E81E11" w:rsidRDefault="00DB604F" w:rsidP="00CC1B03">
            <w:pPr>
              <w:wordWrap/>
              <w:spacing w:after="0" w:line="384" w:lineRule="auto"/>
              <w:jc w:val="left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담당자 :</w:t>
            </w:r>
            <w:proofErr w:type="gramEnd"/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 xml:space="preserve">                           연락처 : </w:t>
            </w:r>
          </w:p>
        </w:tc>
      </w:tr>
      <w:tr w:rsidR="000C70A3" w:rsidRPr="00E81E11" w:rsidTr="000770A2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DB604F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>신고</w:t>
            </w:r>
            <w:r w:rsidRPr="00E81E1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DB604F" w:rsidP="000C70A3">
            <w:pPr>
              <w:spacing w:after="0" w:line="384" w:lineRule="auto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 xml:space="preserve"> 신고접수 </w:t>
            </w:r>
            <w:proofErr w:type="gramStart"/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일시 :</w:t>
            </w:r>
            <w:proofErr w:type="gramEnd"/>
          </w:p>
          <w:p w:rsidR="00DB604F" w:rsidRPr="00E81E11" w:rsidRDefault="00DB604F" w:rsidP="000C70A3">
            <w:pPr>
              <w:spacing w:after="0" w:line="384" w:lineRule="auto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신고내용 :</w:t>
            </w:r>
            <w:proofErr w:type="gramEnd"/>
          </w:p>
        </w:tc>
      </w:tr>
      <w:tr w:rsidR="00DB604F" w:rsidRPr="00E81E11" w:rsidTr="000770A2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04F" w:rsidRPr="00E81E11" w:rsidRDefault="00DB604F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중개업소 처리결과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04F" w:rsidRPr="00E81E11" w:rsidRDefault="00DB604F" w:rsidP="00DB604F">
            <w:pPr>
              <w:spacing w:after="0" w:line="384" w:lineRule="auto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DB604F" w:rsidRPr="00E81E11" w:rsidTr="000770A2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04F" w:rsidRPr="00E81E11" w:rsidRDefault="00DB604F" w:rsidP="000770A2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81E1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클린관리센터</w:t>
            </w:r>
            <w:proofErr w:type="spellEnd"/>
            <w:r w:rsidRPr="00E81E1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검증결과</w:t>
            </w:r>
          </w:p>
          <w:p w:rsidR="000770A2" w:rsidRPr="00E81E11" w:rsidRDefault="000770A2" w:rsidP="000770A2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E81E1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>패널티</w:t>
            </w:r>
            <w:proofErr w:type="spellEnd"/>
            <w:r w:rsidRPr="00E81E11">
              <w:rPr>
                <w:rFonts w:ascii="나눔명조" w:eastAsia="나눔명조" w:hAnsi="나눔명조" w:cs="굴림" w:hint="eastAsia"/>
                <w:color w:val="000000"/>
                <w:kern w:val="0"/>
                <w:sz w:val="24"/>
                <w:szCs w:val="24"/>
              </w:rPr>
              <w:t xml:space="preserve"> 내역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04F" w:rsidRPr="00E81E11" w:rsidRDefault="00DB604F" w:rsidP="00DB604F">
            <w:pPr>
              <w:spacing w:after="0" w:line="384" w:lineRule="auto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E81E11" w:rsidTr="000770A2">
        <w:trPr>
          <w:trHeight w:val="335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>중개업소</w:t>
            </w:r>
          </w:p>
          <w:p w:rsidR="000C70A3" w:rsidRPr="00E81E1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  <w:t>소명내용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spacing w:after="0" w:line="384" w:lineRule="auto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E81E11" w:rsidTr="000770A2">
        <w:trPr>
          <w:trHeight w:val="335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770A2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lastRenderedPageBreak/>
              <w:t>비고</w:t>
            </w:r>
          </w:p>
          <w:p w:rsidR="000770A2" w:rsidRPr="00E81E11" w:rsidRDefault="000770A2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24"/>
                <w:szCs w:val="24"/>
              </w:rPr>
            </w:pPr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="009308D4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>참여사</w:t>
            </w:r>
            <w:proofErr w:type="spellEnd"/>
            <w:r w:rsidRPr="00E81E11">
              <w:rPr>
                <w:rFonts w:ascii="나눔명조" w:eastAsia="나눔명조" w:hAnsi="나눔명조" w:cs="함초롬바탕" w:hint="eastAsia"/>
                <w:color w:val="000000"/>
                <w:kern w:val="0"/>
                <w:sz w:val="24"/>
                <w:szCs w:val="24"/>
              </w:rPr>
              <w:t xml:space="preserve"> 요청사항 등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E81E11" w:rsidRDefault="000C70A3" w:rsidP="000C70A3">
            <w:pPr>
              <w:spacing w:after="0" w:line="384" w:lineRule="auto"/>
              <w:textAlignment w:val="baseline"/>
              <w:rPr>
                <w:rFonts w:ascii="나눔명조" w:eastAsia="나눔명조" w:hAnsi="나눔명조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DD5153" w:rsidRPr="00E81E11" w:rsidRDefault="00DD5153" w:rsidP="00DD5153">
      <w:pPr>
        <w:spacing w:after="0" w:line="384" w:lineRule="auto"/>
        <w:textAlignment w:val="baseline"/>
        <w:rPr>
          <w:rFonts w:ascii="나눔명조" w:eastAsia="나눔명조" w:hAnsi="나눔명조" w:cs="굴림"/>
          <w:b/>
          <w:color w:val="000000"/>
          <w:kern w:val="0"/>
          <w:szCs w:val="20"/>
        </w:rPr>
      </w:pPr>
      <w:r w:rsidRPr="00E81E11">
        <w:rPr>
          <w:rFonts w:ascii="나눔명조" w:eastAsia="나눔명조" w:hAnsi="나눔명조" w:cs="굴림"/>
          <w:color w:val="000000"/>
          <w:kern w:val="0"/>
          <w:sz w:val="22"/>
        </w:rPr>
        <w:t xml:space="preserve">※ </w:t>
      </w:r>
      <w:r w:rsidR="00DB604F" w:rsidRPr="00E81E1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1. </w:t>
      </w:r>
      <w:r w:rsidRPr="00E81E11">
        <w:rPr>
          <w:rFonts w:ascii="나눔명조" w:eastAsia="나눔명조" w:hAnsi="나눔명조" w:cs="굴림"/>
          <w:color w:val="000000"/>
          <w:kern w:val="0"/>
          <w:sz w:val="22"/>
        </w:rPr>
        <w:t>증빙</w:t>
      </w:r>
      <w:r w:rsidRPr="00E81E11">
        <w:rPr>
          <w:rFonts w:ascii="나눔명조" w:eastAsia="나눔명조" w:hAnsi="나눔명조" w:cs="함초롬바탕" w:hint="eastAsia"/>
          <w:color w:val="000000"/>
          <w:kern w:val="0"/>
          <w:sz w:val="22"/>
        </w:rPr>
        <w:t xml:space="preserve"> </w:t>
      </w:r>
      <w:r w:rsidR="00DB604F" w:rsidRPr="00E81E11">
        <w:rPr>
          <w:rFonts w:ascii="나눔명조" w:eastAsia="나눔명조" w:hAnsi="나눔명조" w:cs="굴림"/>
          <w:color w:val="000000"/>
          <w:kern w:val="0"/>
          <w:sz w:val="22"/>
        </w:rPr>
        <w:t>자료</w:t>
      </w:r>
      <w:r w:rsidR="00DB604F" w:rsidRPr="00E81E11">
        <w:rPr>
          <w:rFonts w:ascii="나눔명조" w:eastAsia="나눔명조" w:hAnsi="나눔명조" w:cs="굴림" w:hint="eastAsia"/>
          <w:color w:val="000000"/>
          <w:kern w:val="0"/>
          <w:sz w:val="22"/>
        </w:rPr>
        <w:t>를 반드시 첨부하여 주시기 바랍니다.</w:t>
      </w:r>
      <w:r w:rsidR="00DB604F" w:rsidRPr="00E81E11">
        <w:rPr>
          <w:rFonts w:ascii="나눔명조" w:eastAsia="나눔명조" w:hAnsi="나눔명조" w:cs="굴림" w:hint="eastAsia"/>
          <w:b/>
          <w:color w:val="000000"/>
          <w:kern w:val="0"/>
          <w:sz w:val="22"/>
        </w:rPr>
        <w:t xml:space="preserve"> </w:t>
      </w:r>
      <w:r w:rsidR="000770A2" w:rsidRPr="00E81E11">
        <w:rPr>
          <w:rFonts w:ascii="나눔명조" w:eastAsia="나눔명조" w:hAnsi="나눔명조" w:cs="굴림" w:hint="eastAsia"/>
          <w:b/>
          <w:color w:val="000000"/>
          <w:kern w:val="0"/>
          <w:szCs w:val="20"/>
          <w:u w:val="single"/>
        </w:rPr>
        <w:t>(개인정보가 기재되어 있는 경우 관련 정보 삭제 필요)</w:t>
      </w:r>
    </w:p>
    <w:p w:rsidR="00DB604F" w:rsidRPr="00E81E11" w:rsidRDefault="00DB604F" w:rsidP="00DD5153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 w:val="22"/>
        </w:rPr>
      </w:pPr>
      <w:r w:rsidRPr="00E81E1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   2. 본 신청서 및 증빙 자료는 메일(</w:t>
      </w:r>
      <w:r w:rsidR="0014387D" w:rsidRPr="0014387D">
        <w:rPr>
          <w:rFonts w:ascii="나눔명조" w:eastAsia="나눔명조" w:hAnsi="나눔명조" w:cs="굴림"/>
          <w:color w:val="000000"/>
          <w:kern w:val="0"/>
          <w:sz w:val="22"/>
        </w:rPr>
        <w:t>reject@peterpanz.com</w:t>
      </w:r>
      <w:r w:rsidRPr="00E81E11">
        <w:rPr>
          <w:rFonts w:ascii="나눔명조" w:eastAsia="나눔명조" w:hAnsi="나눔명조" w:cs="굴림" w:hint="eastAsia"/>
          <w:color w:val="000000"/>
          <w:kern w:val="0"/>
          <w:sz w:val="22"/>
        </w:rPr>
        <w:t xml:space="preserve">)을 통해 접수하여 주시기 바랍니다. </w:t>
      </w:r>
    </w:p>
    <w:p w:rsidR="000C70A3" w:rsidRPr="00E81E11" w:rsidRDefault="000C70A3">
      <w:pPr>
        <w:rPr>
          <w:rFonts w:ascii="나눔명조" w:eastAsia="나눔명조" w:hAnsi="나눔명조"/>
          <w:b/>
          <w:sz w:val="36"/>
        </w:rPr>
      </w:pPr>
    </w:p>
    <w:p w:rsidR="00DD5153" w:rsidRPr="00E81E11" w:rsidRDefault="00DD5153" w:rsidP="00DD5153">
      <w:pPr>
        <w:wordWrap/>
        <w:spacing w:after="0" w:line="384" w:lineRule="auto"/>
        <w:jc w:val="right"/>
        <w:textAlignment w:val="baseline"/>
        <w:rPr>
          <w:rFonts w:ascii="나눔명조" w:eastAsia="나눔명조" w:hAnsi="나눔명조" w:cs="굴림"/>
          <w:color w:val="000000"/>
          <w:kern w:val="0"/>
          <w:sz w:val="36"/>
          <w:szCs w:val="26"/>
        </w:rPr>
      </w:pPr>
      <w:bookmarkStart w:id="0" w:name="_GoBack"/>
      <w:bookmarkEnd w:id="0"/>
      <w:r w:rsidRPr="00E81E11">
        <w:rPr>
          <w:rFonts w:ascii="나눔명조" w:eastAsia="나눔명조" w:hAnsi="나눔명조" w:cs="굴림"/>
          <w:color w:val="000000"/>
          <w:kern w:val="0"/>
          <w:sz w:val="36"/>
          <w:szCs w:val="26"/>
        </w:rPr>
        <w:t>년</w:t>
      </w:r>
      <w:r w:rsidRPr="00E81E11">
        <w:rPr>
          <w:rFonts w:ascii="나눔명조" w:eastAsia="나눔명조" w:hAnsi="나눔명조" w:cs="굴림" w:hint="eastAsia"/>
          <w:color w:val="000000"/>
          <w:kern w:val="0"/>
          <w:sz w:val="36"/>
          <w:szCs w:val="26"/>
        </w:rPr>
        <w:t xml:space="preserve">  </w:t>
      </w:r>
      <w:r w:rsidRPr="00E81E11">
        <w:rPr>
          <w:rFonts w:ascii="나눔명조" w:eastAsia="나눔명조" w:hAnsi="나눔명조" w:cs="굴림"/>
          <w:color w:val="000000"/>
          <w:kern w:val="0"/>
          <w:sz w:val="36"/>
          <w:szCs w:val="26"/>
        </w:rPr>
        <w:t xml:space="preserve"> 월</w:t>
      </w:r>
      <w:r w:rsidRPr="00E81E11">
        <w:rPr>
          <w:rFonts w:ascii="나눔명조" w:eastAsia="나눔명조" w:hAnsi="나눔명조" w:cs="굴림" w:hint="eastAsia"/>
          <w:color w:val="000000"/>
          <w:kern w:val="0"/>
          <w:sz w:val="36"/>
          <w:szCs w:val="26"/>
        </w:rPr>
        <w:t xml:space="preserve">  </w:t>
      </w:r>
      <w:r w:rsidRPr="00E81E11">
        <w:rPr>
          <w:rFonts w:ascii="나눔명조" w:eastAsia="나눔명조" w:hAnsi="나눔명조" w:cs="굴림"/>
          <w:color w:val="000000"/>
          <w:kern w:val="0"/>
          <w:sz w:val="36"/>
          <w:szCs w:val="26"/>
        </w:rPr>
        <w:t xml:space="preserve"> 일</w:t>
      </w:r>
    </w:p>
    <w:p w:rsidR="00DB604F" w:rsidRPr="00E81E11" w:rsidRDefault="00DB604F" w:rsidP="00DD5153">
      <w:pPr>
        <w:wordWrap/>
        <w:spacing w:after="0" w:line="384" w:lineRule="auto"/>
        <w:jc w:val="right"/>
        <w:textAlignment w:val="baseline"/>
        <w:rPr>
          <w:rFonts w:ascii="나눔명조" w:eastAsia="나눔명조" w:hAnsi="나눔명조" w:cs="굴림"/>
          <w:color w:val="000000"/>
          <w:kern w:val="0"/>
          <w:sz w:val="36"/>
          <w:szCs w:val="26"/>
        </w:rPr>
      </w:pPr>
    </w:p>
    <w:p w:rsidR="00DB604F" w:rsidRPr="00E81E11" w:rsidRDefault="00DB604F" w:rsidP="00DD5153">
      <w:pPr>
        <w:wordWrap/>
        <w:spacing w:after="0" w:line="384" w:lineRule="auto"/>
        <w:jc w:val="right"/>
        <w:textAlignment w:val="baseline"/>
        <w:rPr>
          <w:rFonts w:ascii="나눔명조" w:eastAsia="나눔명조" w:hAnsi="나눔명조" w:cs="굴림"/>
          <w:color w:val="000000"/>
          <w:kern w:val="0"/>
          <w:sz w:val="36"/>
          <w:szCs w:val="26"/>
        </w:rPr>
      </w:pPr>
    </w:p>
    <w:p w:rsidR="00DB604F" w:rsidRPr="00E81E11" w:rsidRDefault="00DB604F" w:rsidP="00DD5153">
      <w:pPr>
        <w:wordWrap/>
        <w:spacing w:after="0" w:line="384" w:lineRule="auto"/>
        <w:jc w:val="right"/>
        <w:textAlignment w:val="baseline"/>
        <w:rPr>
          <w:rFonts w:ascii="나눔명조" w:eastAsia="나눔명조" w:hAnsi="나눔명조" w:cs="굴림"/>
          <w:color w:val="000000"/>
          <w:kern w:val="0"/>
          <w:sz w:val="36"/>
          <w:szCs w:val="26"/>
        </w:rPr>
      </w:pPr>
    </w:p>
    <w:p w:rsidR="00DB604F" w:rsidRPr="00E81E11" w:rsidRDefault="00DB604F" w:rsidP="00DD5153">
      <w:pPr>
        <w:wordWrap/>
        <w:spacing w:after="0" w:line="384" w:lineRule="auto"/>
        <w:jc w:val="right"/>
        <w:textAlignment w:val="baseline"/>
        <w:rPr>
          <w:rFonts w:ascii="나눔명조" w:eastAsia="나눔명조" w:hAnsi="나눔명조" w:cs="굴림"/>
          <w:color w:val="000000"/>
          <w:kern w:val="0"/>
          <w:sz w:val="36"/>
          <w:szCs w:val="26"/>
        </w:rPr>
      </w:pPr>
    </w:p>
    <w:p w:rsidR="00DB604F" w:rsidRPr="00E81E11" w:rsidRDefault="00DB604F" w:rsidP="00A5530B">
      <w:pPr>
        <w:wordWrap/>
        <w:spacing w:after="0" w:line="384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 w:val="30"/>
          <w:szCs w:val="30"/>
        </w:rPr>
      </w:pPr>
      <w:r w:rsidRPr="00E81E11">
        <w:rPr>
          <w:rFonts w:ascii="나눔명조" w:eastAsia="나눔명조" w:hAnsi="나눔명조" w:cs="굴림" w:hint="eastAsia"/>
          <w:color w:val="000000"/>
          <w:kern w:val="0"/>
          <w:sz w:val="30"/>
          <w:szCs w:val="30"/>
        </w:rPr>
        <w:t>(</w:t>
      </w:r>
      <w:r w:rsidRPr="00E81E11">
        <w:rPr>
          <w:rFonts w:ascii="나눔명조" w:eastAsia="나눔명조" w:hAnsi="나눔명조" w:cs="굴림"/>
          <w:color w:val="000000"/>
          <w:kern w:val="0"/>
          <w:sz w:val="30"/>
          <w:szCs w:val="30"/>
        </w:rPr>
        <w:t>사</w:t>
      </w:r>
      <w:r w:rsidRPr="00E81E11">
        <w:rPr>
          <w:rFonts w:ascii="나눔명조" w:eastAsia="나눔명조" w:hAnsi="나눔명조" w:cs="굴림" w:hint="eastAsia"/>
          <w:color w:val="000000"/>
          <w:kern w:val="0"/>
          <w:sz w:val="30"/>
          <w:szCs w:val="30"/>
        </w:rPr>
        <w:t>)한국인터넷자율정책기구</w:t>
      </w:r>
    </w:p>
    <w:p w:rsidR="00DB604F" w:rsidRPr="00E81E11" w:rsidRDefault="00DB604F" w:rsidP="00DB604F">
      <w:pPr>
        <w:wordWrap/>
        <w:spacing w:after="0" w:line="384" w:lineRule="auto"/>
        <w:jc w:val="center"/>
        <w:textAlignment w:val="baseline"/>
        <w:rPr>
          <w:rFonts w:ascii="나눔명조" w:eastAsia="나눔명조" w:hAnsi="나눔명조" w:cs="굴림"/>
          <w:color w:val="000000"/>
          <w:kern w:val="0"/>
          <w:sz w:val="28"/>
          <w:szCs w:val="20"/>
        </w:rPr>
      </w:pPr>
      <w:r w:rsidRPr="00E81E11">
        <w:rPr>
          <w:rFonts w:ascii="나눔명조" w:eastAsia="나눔명조" w:hAnsi="나눔명조" w:cs="굴림" w:hint="eastAsia"/>
          <w:color w:val="000000"/>
          <w:kern w:val="0"/>
          <w:sz w:val="36"/>
          <w:szCs w:val="26"/>
        </w:rPr>
        <w:t>부동산매물클린관리센터 귀중</w:t>
      </w:r>
    </w:p>
    <w:sectPr w:rsidR="00DB604F" w:rsidRPr="00E81E11" w:rsidSect="00EE38AD">
      <w:headerReference w:type="default" r:id="rId8"/>
      <w:pgSz w:w="11906" w:h="16838" w:code="9"/>
      <w:pgMar w:top="397" w:right="720" w:bottom="567" w:left="720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8C" w:rsidRDefault="00A0058C" w:rsidP="00A03990">
      <w:pPr>
        <w:spacing w:after="0" w:line="240" w:lineRule="auto"/>
      </w:pPr>
      <w:r>
        <w:separator/>
      </w:r>
    </w:p>
  </w:endnote>
  <w:endnote w:type="continuationSeparator" w:id="0">
    <w:p w:rsidR="00A0058C" w:rsidRDefault="00A0058C" w:rsidP="00A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8C" w:rsidRDefault="00A0058C" w:rsidP="00A03990">
      <w:pPr>
        <w:spacing w:after="0" w:line="240" w:lineRule="auto"/>
      </w:pPr>
      <w:r>
        <w:separator/>
      </w:r>
    </w:p>
  </w:footnote>
  <w:footnote w:type="continuationSeparator" w:id="0">
    <w:p w:rsidR="00A0058C" w:rsidRDefault="00A0058C" w:rsidP="00A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F24" w:rsidRPr="00476F24" w:rsidRDefault="00476F24" w:rsidP="00476F24">
    <w:pPr>
      <w:shd w:val="clear" w:color="auto" w:fill="FFFFFF"/>
      <w:spacing w:after="0" w:line="384" w:lineRule="auto"/>
      <w:jc w:val="right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 wp14:anchorId="1F624177" wp14:editId="17762BA1">
          <wp:extent cx="2209800" cy="409575"/>
          <wp:effectExtent l="0" t="0" r="0" b="9525"/>
          <wp:docPr id="2" name="그림 2" descr="EMB000005b009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19266976" descr="EMB000005b009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0C5"/>
    <w:multiLevelType w:val="hybridMultilevel"/>
    <w:tmpl w:val="6B08A6B8"/>
    <w:lvl w:ilvl="0" w:tplc="9788C86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BF3E46"/>
    <w:multiLevelType w:val="hybridMultilevel"/>
    <w:tmpl w:val="92ECF63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E109ED"/>
    <w:multiLevelType w:val="hybridMultilevel"/>
    <w:tmpl w:val="0E3216A0"/>
    <w:lvl w:ilvl="0" w:tplc="53FEBA48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4F6328E"/>
    <w:multiLevelType w:val="hybridMultilevel"/>
    <w:tmpl w:val="CB82C074"/>
    <w:lvl w:ilvl="0" w:tplc="1A42B986">
      <w:start w:val="1"/>
      <w:numFmt w:val="bullet"/>
      <w:lvlText w:val="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9E5F3E"/>
    <w:multiLevelType w:val="hybridMultilevel"/>
    <w:tmpl w:val="488CB2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6"/>
    <w:rsid w:val="00027617"/>
    <w:rsid w:val="000770A2"/>
    <w:rsid w:val="00093462"/>
    <w:rsid w:val="00095B8F"/>
    <w:rsid w:val="000B43B1"/>
    <w:rsid w:val="000C70A3"/>
    <w:rsid w:val="000F66A2"/>
    <w:rsid w:val="001012AB"/>
    <w:rsid w:val="00134C4C"/>
    <w:rsid w:val="0014387D"/>
    <w:rsid w:val="00157586"/>
    <w:rsid w:val="001E2BC9"/>
    <w:rsid w:val="001F52D3"/>
    <w:rsid w:val="00224596"/>
    <w:rsid w:val="002246B8"/>
    <w:rsid w:val="00302B37"/>
    <w:rsid w:val="00335D76"/>
    <w:rsid w:val="00352197"/>
    <w:rsid w:val="00364B8E"/>
    <w:rsid w:val="003C5C0A"/>
    <w:rsid w:val="003E20A3"/>
    <w:rsid w:val="00476F24"/>
    <w:rsid w:val="00484AC0"/>
    <w:rsid w:val="004A4FC8"/>
    <w:rsid w:val="00507DAE"/>
    <w:rsid w:val="00530447"/>
    <w:rsid w:val="005358CF"/>
    <w:rsid w:val="0054159E"/>
    <w:rsid w:val="005A0E19"/>
    <w:rsid w:val="005B571C"/>
    <w:rsid w:val="00653950"/>
    <w:rsid w:val="006B6F72"/>
    <w:rsid w:val="006F3D9A"/>
    <w:rsid w:val="00707C51"/>
    <w:rsid w:val="007853FD"/>
    <w:rsid w:val="0079265A"/>
    <w:rsid w:val="007E483E"/>
    <w:rsid w:val="00800688"/>
    <w:rsid w:val="00803127"/>
    <w:rsid w:val="008274E6"/>
    <w:rsid w:val="008C575B"/>
    <w:rsid w:val="008D6825"/>
    <w:rsid w:val="008F1BB4"/>
    <w:rsid w:val="009308D4"/>
    <w:rsid w:val="00951B99"/>
    <w:rsid w:val="00972A4E"/>
    <w:rsid w:val="009951D4"/>
    <w:rsid w:val="009A41C4"/>
    <w:rsid w:val="009E0A74"/>
    <w:rsid w:val="00A0058C"/>
    <w:rsid w:val="00A03990"/>
    <w:rsid w:val="00A071C6"/>
    <w:rsid w:val="00A1414F"/>
    <w:rsid w:val="00A5530B"/>
    <w:rsid w:val="00AA60E7"/>
    <w:rsid w:val="00AE6CB8"/>
    <w:rsid w:val="00B10209"/>
    <w:rsid w:val="00B51EFA"/>
    <w:rsid w:val="00B8561C"/>
    <w:rsid w:val="00BB797B"/>
    <w:rsid w:val="00BF7AB7"/>
    <w:rsid w:val="00C260E2"/>
    <w:rsid w:val="00C93728"/>
    <w:rsid w:val="00CC1B03"/>
    <w:rsid w:val="00D14D1F"/>
    <w:rsid w:val="00D63821"/>
    <w:rsid w:val="00D93472"/>
    <w:rsid w:val="00DB604F"/>
    <w:rsid w:val="00DC312A"/>
    <w:rsid w:val="00DD5153"/>
    <w:rsid w:val="00DE2048"/>
    <w:rsid w:val="00E239FF"/>
    <w:rsid w:val="00E404A3"/>
    <w:rsid w:val="00E47064"/>
    <w:rsid w:val="00E52474"/>
    <w:rsid w:val="00E53F2D"/>
    <w:rsid w:val="00E760E5"/>
    <w:rsid w:val="00E81E11"/>
    <w:rsid w:val="00EB4EE9"/>
    <w:rsid w:val="00EC6B10"/>
    <w:rsid w:val="00EE38AD"/>
    <w:rsid w:val="00F80866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58AB0"/>
  <w15:docId w15:val="{6E8CDA2A-667A-4A69-B3B9-4EB9CDCA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4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03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03990"/>
  </w:style>
  <w:style w:type="paragraph" w:styleId="a6">
    <w:name w:val="footer"/>
    <w:basedOn w:val="a"/>
    <w:link w:val="Char0"/>
    <w:uiPriority w:val="99"/>
    <w:unhideWhenUsed/>
    <w:rsid w:val="00A03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03990"/>
  </w:style>
  <w:style w:type="paragraph" w:styleId="a7">
    <w:name w:val="Balloon Text"/>
    <w:basedOn w:val="a"/>
    <w:link w:val="Char1"/>
    <w:uiPriority w:val="99"/>
    <w:semiHidden/>
    <w:unhideWhenUsed/>
    <w:rsid w:val="00972A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2A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364B8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951B9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C5C2-1255-40EC-A584-09FF301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건</dc:creator>
  <cp:lastModifiedBy>피터팬</cp:lastModifiedBy>
  <cp:revision>2</cp:revision>
  <cp:lastPrinted>2016-04-22T07:59:00Z</cp:lastPrinted>
  <dcterms:created xsi:type="dcterms:W3CDTF">2018-01-24T07:47:00Z</dcterms:created>
  <dcterms:modified xsi:type="dcterms:W3CDTF">2018-01-24T07:47:00Z</dcterms:modified>
</cp:coreProperties>
</file>